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96" w:rsidRDefault="00C14796" w:rsidP="00C14796">
      <w:pPr>
        <w:jc w:val="center"/>
        <w:rPr>
          <w:b/>
        </w:rPr>
      </w:pPr>
    </w:p>
    <w:p w:rsidR="00C14796" w:rsidRPr="00C14796" w:rsidRDefault="00C1479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4796" w:rsidRPr="00C14796" w:rsidRDefault="00C14796" w:rsidP="00C147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C14796">
        <w:rPr>
          <w:rFonts w:ascii="Times New Roman" w:hAnsi="Times New Roman" w:cs="Times New Roman"/>
          <w:b/>
          <w:sz w:val="28"/>
          <w:szCs w:val="28"/>
        </w:rPr>
        <w:t>ВИТЕБ</w:t>
      </w:r>
      <w:bookmarkEnd w:id="0"/>
      <w:r w:rsidRPr="00C14796">
        <w:rPr>
          <w:rFonts w:ascii="Times New Roman" w:hAnsi="Times New Roman" w:cs="Times New Roman"/>
          <w:b/>
          <w:sz w:val="28"/>
          <w:szCs w:val="28"/>
        </w:rPr>
        <w:t>СКОГО СЕЛЬСКОГО  ПОСЕЛЕНИЯ</w:t>
      </w:r>
    </w:p>
    <w:p w:rsidR="00C14796" w:rsidRPr="00C14796" w:rsidRDefault="00C1479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96">
        <w:rPr>
          <w:rFonts w:ascii="Times New Roman" w:hAnsi="Times New Roman" w:cs="Times New Roman"/>
          <w:b/>
          <w:sz w:val="28"/>
          <w:szCs w:val="28"/>
        </w:rPr>
        <w:t xml:space="preserve">ПОДГОРЕНСКОГО  МУНИЦИПАЛЬНОГО  РАЙОНА </w:t>
      </w:r>
    </w:p>
    <w:p w:rsidR="00C14796" w:rsidRPr="00C14796" w:rsidRDefault="00C1479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96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C14796" w:rsidRPr="00C14796" w:rsidRDefault="00C14796" w:rsidP="00C147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7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C14796" w:rsidRPr="00C14796" w:rsidRDefault="00C14796" w:rsidP="00C14796">
      <w:pPr>
        <w:pStyle w:val="ac"/>
        <w:ind w:right="-6"/>
        <w:jc w:val="center"/>
        <w:rPr>
          <w:b/>
          <w:bCs/>
          <w:sz w:val="28"/>
          <w:szCs w:val="28"/>
        </w:rPr>
      </w:pPr>
      <w:r w:rsidRPr="00C14796">
        <w:rPr>
          <w:b/>
          <w:bCs/>
          <w:sz w:val="28"/>
          <w:szCs w:val="28"/>
        </w:rPr>
        <w:t xml:space="preserve">ПОСТАНОВЛЕНИЕ </w:t>
      </w:r>
    </w:p>
    <w:p w:rsidR="00C14796" w:rsidRPr="00C14796" w:rsidRDefault="00C14796" w:rsidP="00C147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4796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10484C">
        <w:rPr>
          <w:rFonts w:ascii="Times New Roman" w:hAnsi="Times New Roman" w:cs="Times New Roman"/>
          <w:sz w:val="28"/>
          <w:szCs w:val="28"/>
          <w:u w:val="single"/>
        </w:rPr>
        <w:t xml:space="preserve">30 ноября </w:t>
      </w:r>
      <w:r w:rsidRPr="00C14796">
        <w:rPr>
          <w:rFonts w:ascii="Times New Roman" w:hAnsi="Times New Roman" w:cs="Times New Roman"/>
          <w:sz w:val="28"/>
          <w:szCs w:val="28"/>
          <w:u w:val="single"/>
        </w:rPr>
        <w:t xml:space="preserve">2022  года  №  </w:t>
      </w:r>
      <w:r w:rsidR="0010484C">
        <w:rPr>
          <w:rFonts w:ascii="Times New Roman" w:hAnsi="Times New Roman" w:cs="Times New Roman"/>
          <w:sz w:val="28"/>
          <w:szCs w:val="28"/>
          <w:u w:val="single"/>
        </w:rPr>
        <w:t>41</w:t>
      </w:r>
      <w:r w:rsidRPr="00C147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4796" w:rsidRPr="00C14796" w:rsidRDefault="00C14796" w:rsidP="00C14796">
      <w:pPr>
        <w:spacing w:after="0" w:line="240" w:lineRule="auto"/>
        <w:rPr>
          <w:rFonts w:ascii="Times New Roman" w:hAnsi="Times New Roman" w:cs="Times New Roman"/>
        </w:rPr>
      </w:pPr>
      <w:r w:rsidRPr="00C14796">
        <w:rPr>
          <w:rFonts w:ascii="Times New Roman" w:hAnsi="Times New Roman" w:cs="Times New Roman"/>
        </w:rPr>
        <w:t>х. Витебск</w:t>
      </w:r>
    </w:p>
    <w:p w:rsidR="00005E14" w:rsidRDefault="00005E14" w:rsidP="0010658B">
      <w:pPr>
        <w:spacing w:after="0" w:line="240" w:lineRule="auto"/>
        <w:ind w:right="4678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:rsidR="00031DA2" w:rsidRPr="00376401" w:rsidRDefault="0010658B" w:rsidP="00A04450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005E14" w:rsidRDefault="00005E14" w:rsidP="00106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76401" w:rsidRPr="00A04450" w:rsidRDefault="00376401" w:rsidP="00106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10658B" w:rsidRPr="00376401" w:rsidRDefault="0010658B" w:rsidP="00106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й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дорожной  карты»)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ализации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й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BF0">
        <w:rPr>
          <w:rFonts w:ascii="Times New Roman" w:eastAsia="Times New Roman" w:hAnsi="Times New Roman" w:cs="Times New Roman"/>
          <w:sz w:val="28"/>
          <w:szCs w:val="28"/>
          <w:lang w:eastAsia="ar-SA"/>
        </w:rPr>
        <w:t>30.12.2000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9-ФЗ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и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е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ные   акты Российской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Воронежской области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ого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ем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сти   от </w:t>
      </w:r>
      <w:r w:rsidR="006C0BF0">
        <w:rPr>
          <w:rFonts w:ascii="Times New Roman" w:eastAsia="Times New Roman" w:hAnsi="Times New Roman" w:cs="Times New Roman"/>
          <w:sz w:val="28"/>
          <w:szCs w:val="28"/>
          <w:lang w:eastAsia="ar-SA"/>
        </w:rPr>
        <w:t>24.11.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</w:t>
      </w:r>
      <w:r w:rsidR="006C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1228-р,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бского сельского поселения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е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го      муниципального  района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 о с т а н о в л я е т: </w:t>
      </w:r>
    </w:p>
    <w:p w:rsidR="0010658B" w:rsidRPr="00376401" w:rsidRDefault="0010658B" w:rsidP="00106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орядок разработки и утверждения административных регламентов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5E14" w:rsidRPr="0010484C" w:rsidRDefault="00005E14" w:rsidP="00106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остановление администрации </w:t>
      </w:r>
      <w:r w:rsidR="006C0BF0"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бского сельского поселения </w:t>
      </w:r>
      <w:r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енского муниципального</w:t>
      </w:r>
      <w:r w:rsidR="0010484C"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оронежской области от 14</w:t>
      </w:r>
      <w:r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15 </w:t>
      </w:r>
      <w:r w:rsidR="006C0BF0"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10484C"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</w:t>
      </w:r>
      <w:r w:rsidRPr="00104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 признать утратившим силу.</w:t>
      </w:r>
    </w:p>
    <w:p w:rsidR="006C0BF0" w:rsidRDefault="00005E14" w:rsidP="006C0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938FC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0BF0" w:rsidRPr="006C0BF0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 в силу с даты официального опубликования  в Вестнике муниципальных правовых актов </w:t>
      </w:r>
      <w:r w:rsidR="006C0BF0">
        <w:rPr>
          <w:rFonts w:ascii="Times New Roman" w:hAnsi="Times New Roman" w:cs="Times New Roman"/>
          <w:sz w:val="28"/>
          <w:szCs w:val="28"/>
        </w:rPr>
        <w:t>Витебского</w:t>
      </w:r>
      <w:r w:rsidR="006C0BF0" w:rsidRPr="006C0BF0">
        <w:rPr>
          <w:rFonts w:ascii="Times New Roman" w:hAnsi="Times New Roman" w:cs="Times New Roman"/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</w:t>
      </w:r>
      <w:r w:rsidR="006C0BF0" w:rsidRPr="006C0BF0">
        <w:rPr>
          <w:rFonts w:ascii="Times New Roman" w:hAnsi="Times New Roman" w:cs="Times New Roman"/>
          <w:sz w:val="28"/>
          <w:szCs w:val="28"/>
        </w:rPr>
        <w:lastRenderedPageBreak/>
        <w:t xml:space="preserve">45 Устава </w:t>
      </w:r>
      <w:r w:rsidR="006C0BF0">
        <w:rPr>
          <w:rFonts w:ascii="Times New Roman" w:hAnsi="Times New Roman" w:cs="Times New Roman"/>
          <w:sz w:val="28"/>
          <w:szCs w:val="28"/>
        </w:rPr>
        <w:t>Витебского</w:t>
      </w:r>
      <w:r w:rsidR="006C0BF0" w:rsidRPr="006C0BF0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.</w:t>
      </w:r>
    </w:p>
    <w:p w:rsidR="00A04450" w:rsidRDefault="00005E14" w:rsidP="006C0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31DA2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м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DA2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376401" w:rsidRDefault="00376401" w:rsidP="003764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6401" w:rsidRPr="00376401" w:rsidRDefault="00376401" w:rsidP="003764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796" w:rsidRDefault="0010658B" w:rsidP="00C147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10658B" w:rsidRPr="00376401" w:rsidRDefault="00C14796" w:rsidP="00C147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бского сельского поселения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А.А. Обухов</w:t>
      </w:r>
    </w:p>
    <w:p w:rsidR="0010658B" w:rsidRPr="00376401" w:rsidRDefault="0010658B" w:rsidP="0010658B">
      <w:pPr>
        <w:tabs>
          <w:tab w:val="left" w:pos="9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C14796" w:rsidRDefault="00C14796" w:rsidP="00C14796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6C0BF0" w:rsidRDefault="006C0BF0" w:rsidP="00C14796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5276D0" w:rsidRPr="00013720" w:rsidRDefault="00C426F1" w:rsidP="00C14796">
      <w:pPr>
        <w:spacing w:line="240" w:lineRule="auto"/>
        <w:ind w:left="3970" w:right="-144" w:firstLine="708"/>
        <w:contextualSpacing/>
        <w:rPr>
          <w:rFonts w:ascii="Times New Roman" w:hAnsi="Times New Roman"/>
          <w:sz w:val="28"/>
          <w:szCs w:val="28"/>
        </w:rPr>
      </w:pPr>
      <w:r w:rsidRPr="0001372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13720" w:rsidRPr="00013720" w:rsidRDefault="00013720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 w:rsidRPr="0001372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3720" w:rsidRPr="00013720" w:rsidRDefault="00C14796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бского сельского поселения </w:t>
      </w:r>
      <w:r w:rsidR="00013720" w:rsidRPr="00013720">
        <w:rPr>
          <w:rFonts w:ascii="Times New Roman" w:hAnsi="Times New Roman"/>
          <w:sz w:val="28"/>
          <w:szCs w:val="28"/>
        </w:rPr>
        <w:t>Подгоренского муниципального района</w:t>
      </w:r>
    </w:p>
    <w:p w:rsidR="00013720" w:rsidRPr="00013720" w:rsidRDefault="00013720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 w:rsidRPr="00013720">
        <w:rPr>
          <w:rFonts w:ascii="Times New Roman" w:hAnsi="Times New Roman"/>
          <w:sz w:val="28"/>
          <w:szCs w:val="28"/>
        </w:rPr>
        <w:t>Воронежской области</w:t>
      </w:r>
    </w:p>
    <w:p w:rsidR="00013720" w:rsidRPr="00013720" w:rsidRDefault="0010484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ноября 2022 года № 41</w:t>
      </w:r>
      <w:r w:rsidR="00013720" w:rsidRPr="00013720">
        <w:rPr>
          <w:rFonts w:ascii="Times New Roman" w:hAnsi="Times New Roman"/>
          <w:sz w:val="28"/>
          <w:szCs w:val="28"/>
        </w:rPr>
        <w:t xml:space="preserve">    </w:t>
      </w:r>
    </w:p>
    <w:p w:rsidR="005276D0" w:rsidRPr="000E2653" w:rsidRDefault="003D04B0" w:rsidP="003D04B0">
      <w:pPr>
        <w:spacing w:line="240" w:lineRule="auto"/>
        <w:ind w:left="5103" w:right="-144"/>
        <w:contextualSpacing/>
        <w:jc w:val="right"/>
        <w:rPr>
          <w:rFonts w:ascii="Times New Roman" w:hAnsi="Times New Roman"/>
          <w:sz w:val="28"/>
          <w:szCs w:val="28"/>
        </w:rPr>
      </w:pPr>
      <w:r w:rsidRPr="009F310F">
        <w:rPr>
          <w:rFonts w:ascii="Times New Roman" w:hAnsi="Times New Roman"/>
          <w:sz w:val="28"/>
          <w:szCs w:val="28"/>
        </w:rPr>
        <w:t xml:space="preserve"> </w:t>
      </w:r>
      <w:r w:rsidR="005276D0">
        <w:rPr>
          <w:rFonts w:ascii="Times New Roman" w:hAnsi="Times New Roman"/>
          <w:sz w:val="28"/>
          <w:szCs w:val="28"/>
        </w:rPr>
        <w:t xml:space="preserve">   </w:t>
      </w:r>
      <w:r w:rsidR="005276D0" w:rsidRPr="000E2653">
        <w:rPr>
          <w:rFonts w:ascii="Times New Roman" w:hAnsi="Times New Roman"/>
          <w:sz w:val="28"/>
          <w:szCs w:val="28"/>
        </w:rPr>
        <w:t xml:space="preserve"> </w:t>
      </w:r>
    </w:p>
    <w:p w:rsidR="005276D0" w:rsidRPr="000E2653" w:rsidRDefault="005276D0" w:rsidP="005276D0">
      <w:pPr>
        <w:spacing w:line="240" w:lineRule="auto"/>
        <w:ind w:left="5103" w:right="-144"/>
        <w:contextualSpacing/>
        <w:jc w:val="right"/>
        <w:rPr>
          <w:rFonts w:ascii="Times New Roman" w:hAnsi="Times New Roman"/>
          <w:sz w:val="28"/>
          <w:szCs w:val="28"/>
        </w:rPr>
      </w:pPr>
    </w:p>
    <w:p w:rsidR="00A46E93" w:rsidRPr="0077416C" w:rsidRDefault="000A24F0" w:rsidP="000A24F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E93" w:rsidRPr="0077416C">
        <w:rPr>
          <w:rFonts w:ascii="Times New Roman" w:hAnsi="Times New Roman" w:cs="Times New Roman"/>
          <w:sz w:val="28"/>
          <w:szCs w:val="28"/>
        </w:rPr>
        <w:t>УСЛУГ</w:t>
      </w:r>
    </w:p>
    <w:p w:rsidR="00A46E93" w:rsidRPr="0077416C" w:rsidRDefault="00A46E93" w:rsidP="00D1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0A24F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0A24F0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0735E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</w:t>
      </w:r>
      <w:r w:rsidR="000735EF">
        <w:rPr>
          <w:rFonts w:ascii="Times New Roman" w:hAnsi="Times New Roman" w:cs="Times New Roman"/>
          <w:sz w:val="28"/>
          <w:szCs w:val="28"/>
        </w:rPr>
        <w:t>зработке и утверждению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652072">
        <w:rPr>
          <w:rFonts w:ascii="Times New Roman" w:hAnsi="Times New Roman" w:cs="Times New Roman"/>
          <w:sz w:val="28"/>
          <w:szCs w:val="28"/>
        </w:rPr>
        <w:t>–</w:t>
      </w:r>
      <w:r w:rsidR="00073168">
        <w:rPr>
          <w:rFonts w:ascii="Times New Roman" w:hAnsi="Times New Roman" w:cs="Times New Roman"/>
          <w:sz w:val="28"/>
          <w:szCs w:val="28"/>
        </w:rPr>
        <w:t xml:space="preserve"> </w:t>
      </w:r>
      <w:r w:rsidR="00262BBB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2BBB">
        <w:rPr>
          <w:rFonts w:ascii="Times New Roman" w:hAnsi="Times New Roman" w:cs="Times New Roman"/>
          <w:sz w:val="28"/>
          <w:szCs w:val="28"/>
        </w:rPr>
        <w:t>ы</w:t>
      </w:r>
      <w:r w:rsidR="00A46E93" w:rsidRPr="0077416C">
        <w:rPr>
          <w:rFonts w:ascii="Times New Roman" w:hAnsi="Times New Roman" w:cs="Times New Roman"/>
          <w:sz w:val="28"/>
          <w:szCs w:val="28"/>
        </w:rPr>
        <w:t>).</w:t>
      </w:r>
    </w:p>
    <w:p w:rsidR="00A46E93" w:rsidRDefault="00A46E93" w:rsidP="00352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</w:t>
      </w:r>
      <w:r w:rsidR="000735E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3523E2">
        <w:rPr>
          <w:rFonts w:ascii="Times New Roman" w:hAnsi="Times New Roman" w:cs="Times New Roman"/>
          <w:sz w:val="28"/>
          <w:szCs w:val="28"/>
        </w:rPr>
        <w:t xml:space="preserve"> </w:t>
      </w:r>
      <w:r w:rsidR="00C14796">
        <w:rPr>
          <w:rFonts w:ascii="Times New Roman" w:hAnsi="Times New Roman" w:cs="Times New Roman"/>
          <w:sz w:val="28"/>
          <w:szCs w:val="28"/>
          <w:lang w:eastAsia="ar-SA"/>
        </w:rPr>
        <w:t xml:space="preserve">Витебского сельского поселения </w:t>
      </w:r>
      <w:r w:rsidR="003523E2">
        <w:rPr>
          <w:rFonts w:ascii="Times New Roman" w:hAnsi="Times New Roman" w:cs="Times New Roman"/>
          <w:sz w:val="28"/>
          <w:szCs w:val="28"/>
        </w:rPr>
        <w:t>Подгоренского муниципального района Воронежской области</w:t>
      </w:r>
      <w:r w:rsidR="000735EF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0735E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416C">
        <w:rPr>
          <w:rFonts w:ascii="Times New Roman" w:hAnsi="Times New Roman" w:cs="Times New Roman"/>
          <w:sz w:val="28"/>
          <w:szCs w:val="28"/>
        </w:rPr>
        <w:t>услуги</w:t>
      </w:r>
      <w:r w:rsidR="00D1138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2463B9" w:rsidRPr="002463B9" w:rsidRDefault="002463B9" w:rsidP="002463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Pr="002463B9">
        <w:rPr>
          <w:rFonts w:ascii="Times New Roman" w:eastAsia="Calibri" w:hAnsi="Times New Roman" w:cs="Times New Roman"/>
          <w:sz w:val="28"/>
          <w:szCs w:val="28"/>
          <w:lang w:eastAsia="ru-RU"/>
        </w:rPr>
        <w:t>.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2463B9" w:rsidRPr="0077416C" w:rsidRDefault="002463B9" w:rsidP="00246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2463B9">
        <w:rPr>
          <w:rFonts w:ascii="Times New Roman" w:eastAsia="Calibri" w:hAnsi="Times New Roman" w:cs="Times New Roman"/>
          <w:sz w:val="28"/>
          <w:szCs w:val="28"/>
        </w:rPr>
        <w:t xml:space="preserve">.  Структура и содержание административного регламента должны соответствовать разделу </w:t>
      </w:r>
      <w:r w:rsidRPr="002463B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463B9">
        <w:rPr>
          <w:rFonts w:ascii="Times New Roman" w:eastAsia="Calibri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.</w:t>
      </w:r>
    </w:p>
    <w:p w:rsidR="00B92DD5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77416C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</w:t>
      </w:r>
      <w:r w:rsidRPr="00CA5C08">
        <w:rPr>
          <w:rFonts w:ascii="Times New Roman" w:hAnsi="Times New Roman" w:cs="Times New Roman"/>
          <w:sz w:val="28"/>
          <w:szCs w:val="28"/>
        </w:rPr>
        <w:t xml:space="preserve">с единым стандартом предоставления государственной </w:t>
      </w:r>
      <w:r w:rsidR="00CF7685" w:rsidRPr="00CA5C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A5C08">
        <w:rPr>
          <w:rFonts w:ascii="Times New Roman" w:hAnsi="Times New Roman" w:cs="Times New Roman"/>
          <w:sz w:val="28"/>
          <w:szCs w:val="28"/>
        </w:rPr>
        <w:t>услуги</w:t>
      </w:r>
      <w:r w:rsidR="00CF7685" w:rsidRPr="00CA5C08">
        <w:rPr>
          <w:rFonts w:ascii="Times New Roman" w:hAnsi="Times New Roman" w:cs="Times New Roman"/>
          <w:sz w:val="28"/>
          <w:szCs w:val="28"/>
        </w:rPr>
        <w:t>, единым стандартом предоставления муниципальной услуги</w:t>
      </w:r>
      <w:r w:rsidR="00CA5C08">
        <w:rPr>
          <w:rFonts w:ascii="Times New Roman" w:hAnsi="Times New Roman" w:cs="Times New Roman"/>
          <w:sz w:val="28"/>
          <w:szCs w:val="28"/>
        </w:rPr>
        <w:t xml:space="preserve"> (при их</w:t>
      </w:r>
      <w:r w:rsidRPr="00CA5C08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D01813">
        <w:rPr>
          <w:rFonts w:ascii="Times New Roman" w:hAnsi="Times New Roman" w:cs="Times New Roman"/>
          <w:sz w:val="28"/>
          <w:szCs w:val="28"/>
        </w:rPr>
        <w:t xml:space="preserve">после внесения сведений о </w:t>
      </w:r>
      <w:r w:rsidR="00CA5C08" w:rsidRP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1813">
        <w:rPr>
          <w:rFonts w:ascii="Times New Roman" w:hAnsi="Times New Roman" w:cs="Times New Roman"/>
          <w:sz w:val="28"/>
          <w:szCs w:val="28"/>
        </w:rPr>
        <w:t xml:space="preserve">услуге в </w:t>
      </w:r>
      <w:r w:rsidRPr="009D2544">
        <w:rPr>
          <w:rFonts w:ascii="Times New Roman" w:hAnsi="Times New Roman" w:cs="Times New Roman"/>
          <w:sz w:val="28"/>
          <w:szCs w:val="28"/>
        </w:rPr>
        <w:t>федеральную государс</w:t>
      </w:r>
      <w:r w:rsidR="00B92DD5" w:rsidRPr="009D2544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9D254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92DD5" w:rsidRPr="009D254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D2544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851AC5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щим конкретное полномочие</w:t>
      </w:r>
      <w:r w:rsidR="00D11382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B92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A46E93" w:rsidRPr="0077416C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B92DD5" w:rsidRPr="00D11382">
        <w:rPr>
          <w:rFonts w:ascii="Times New Roman" w:hAnsi="Times New Roman" w:cs="Times New Roman"/>
          <w:sz w:val="28"/>
          <w:szCs w:val="28"/>
        </w:rPr>
        <w:t>администрации</w:t>
      </w:r>
      <w:r w:rsidRPr="00D11382">
        <w:rPr>
          <w:rFonts w:ascii="Times New Roman" w:hAnsi="Times New Roman" w:cs="Times New Roman"/>
          <w:sz w:val="28"/>
          <w:szCs w:val="28"/>
        </w:rPr>
        <w:t>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е регулируются вопросы, относящиеся к предмету регулирования административного реглам</w:t>
      </w:r>
      <w:r w:rsidR="00D11382">
        <w:rPr>
          <w:rFonts w:ascii="Times New Roman" w:hAnsi="Times New Roman" w:cs="Times New Roman"/>
          <w:sz w:val="28"/>
          <w:szCs w:val="28"/>
        </w:rPr>
        <w:t>ента в соответствии с настоящим Порядком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013720" w:rsidRPr="0077416C" w:rsidRDefault="00851AC5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1587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A46E93" w:rsidRPr="00771587">
        <w:rPr>
          <w:rFonts w:ascii="Times New Roman" w:hAnsi="Times New Roman" w:cs="Times New Roman"/>
          <w:sz w:val="28"/>
          <w:szCs w:val="28"/>
        </w:rPr>
        <w:t>согласование</w:t>
      </w:r>
      <w:r w:rsidR="00E22D25" w:rsidRPr="00771587">
        <w:rPr>
          <w:rFonts w:ascii="Times New Roman" w:hAnsi="Times New Roman" w:cs="Times New Roman"/>
          <w:sz w:val="28"/>
          <w:szCs w:val="28"/>
        </w:rPr>
        <w:t xml:space="preserve"> </w:t>
      </w:r>
      <w:r w:rsidRPr="00771587">
        <w:rPr>
          <w:rFonts w:ascii="Times New Roman" w:hAnsi="Times New Roman" w:cs="Times New Roman"/>
          <w:sz w:val="28"/>
          <w:szCs w:val="28"/>
        </w:rPr>
        <w:t xml:space="preserve">и </w:t>
      </w:r>
      <w:r w:rsidR="00A46E93" w:rsidRPr="00771587">
        <w:rPr>
          <w:rFonts w:ascii="Times New Roman" w:hAnsi="Times New Roman" w:cs="Times New Roman"/>
          <w:sz w:val="28"/>
          <w:szCs w:val="28"/>
        </w:rPr>
        <w:t>утверждени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роектов админист</w:t>
      </w:r>
      <w:r>
        <w:rPr>
          <w:rFonts w:ascii="Times New Roman" w:hAnsi="Times New Roman" w:cs="Times New Roman"/>
          <w:sz w:val="28"/>
          <w:szCs w:val="28"/>
        </w:rPr>
        <w:t>ративных регламентов осуществля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тся </w:t>
      </w:r>
      <w:r w:rsidR="00D01813" w:rsidRPr="00D11382">
        <w:rPr>
          <w:rFonts w:ascii="Times New Roman" w:hAnsi="Times New Roman" w:cs="Times New Roman"/>
          <w:sz w:val="28"/>
          <w:szCs w:val="28"/>
        </w:rPr>
        <w:t>администрацией</w:t>
      </w:r>
      <w:r w:rsidR="00771587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.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77416C">
        <w:rPr>
          <w:rFonts w:ascii="Times New Roman" w:hAnsi="Times New Roman" w:cs="Times New Roman"/>
          <w:sz w:val="28"/>
          <w:szCs w:val="28"/>
        </w:rPr>
        <w:t>а) внесение в реестр услуг</w:t>
      </w:r>
      <w:r w:rsidR="00D0181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77416C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P50" w:history="1"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в машиночитаемый вид в соответствии с требованиями, предусмотренными </w:t>
      </w:r>
      <w:hyperlink r:id="rId7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="00D0181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0181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51" w:history="1"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60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65E15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 w:rsidR="00B759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B759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81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77416C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 и объединенных общими признаками;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P54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критериях принятия решения о предоставлении (об отказе в предоставлении)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а также максимального срока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 (далее - вариант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).</w:t>
      </w:r>
    </w:p>
    <w:p w:rsidR="00D10757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P51" w:history="1">
        <w:r w:rsid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="00F65E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77416C">
        <w:rPr>
          <w:rFonts w:ascii="Times New Roman" w:hAnsi="Times New Roman" w:cs="Times New Roman"/>
          <w:sz w:val="28"/>
          <w:szCs w:val="28"/>
        </w:rPr>
        <w:t>7. При разработке административных регламентов</w:t>
      </w:r>
      <w:r w:rsidR="00F65E15">
        <w:rPr>
          <w:rFonts w:ascii="Times New Roman" w:hAnsi="Times New Roman" w:cs="Times New Roman"/>
          <w:sz w:val="28"/>
          <w:szCs w:val="28"/>
        </w:rPr>
        <w:t xml:space="preserve"> администрация  предусматрива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</w:t>
      </w:r>
      <w:r w:rsidR="00E57165">
        <w:rPr>
          <w:rFonts w:ascii="Times New Roman" w:hAnsi="Times New Roman" w:cs="Times New Roman"/>
          <w:sz w:val="28"/>
          <w:szCs w:val="28"/>
        </w:rPr>
        <w:t>описа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сех вариантов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</w:t>
      </w:r>
      <w:hyperlink r:id="rId8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65E15">
        <w:rPr>
          <w:rFonts w:ascii="Times New Roman" w:hAnsi="Times New Roman" w:cs="Times New Roman"/>
          <w:sz w:val="28"/>
          <w:szCs w:val="28"/>
        </w:rPr>
        <w:t xml:space="preserve">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65E1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</w:t>
      </w:r>
      <w:r w:rsidR="00F1179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 учетом формулировки нормативного правового акта, которым предусмотрена соответствующа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ая</w:t>
      </w:r>
      <w:r w:rsidR="00F11796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услуга.</w:t>
      </w:r>
    </w:p>
    <w:p w:rsidR="00A46E93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F117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r w:rsidRPr="0077416C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A46E93" w:rsidRPr="0077416C" w:rsidRDefault="00A46E93" w:rsidP="00F117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</w:t>
      </w:r>
      <w:r w:rsidRPr="00AC019D">
        <w:rPr>
          <w:rFonts w:ascii="Times New Roman" w:hAnsi="Times New Roman" w:cs="Times New Roman"/>
          <w:sz w:val="28"/>
          <w:szCs w:val="28"/>
        </w:rPr>
        <w:t>)</w:t>
      </w:r>
      <w:r w:rsidR="00AC019D" w:rsidRPr="00AC01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C019D">
        <w:rPr>
          <w:rFonts w:ascii="Times New Roman" w:hAnsi="Times New Roman" w:cs="Times New Roman"/>
          <w:sz w:val="28"/>
          <w:szCs w:val="28"/>
        </w:rPr>
        <w:t>, многофункциональн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центра, организаций, указанных в </w:t>
      </w:r>
      <w:hyperlink r:id="rId9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F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96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1179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аздел «Общие положения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</w:t>
      </w:r>
      <w:r w:rsidRPr="00AC019D"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="00AC019D">
        <w:rPr>
          <w:rFonts w:ascii="Times New Roman" w:hAnsi="Times New Roman" w:cs="Times New Roman"/>
          <w:sz w:val="28"/>
          <w:szCs w:val="28"/>
        </w:rPr>
        <w:t>администрацией</w:t>
      </w:r>
      <w:r w:rsidR="00AC019D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11796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0757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д) правовые основания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F11796">
        <w:rPr>
          <w:rFonts w:ascii="Times New Roman" w:hAnsi="Times New Roman" w:cs="Times New Roman"/>
          <w:sz w:val="28"/>
          <w:szCs w:val="28"/>
        </w:rPr>
        <w:t>муниципаль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) показатели </w:t>
      </w:r>
      <w:r w:rsidR="00AC2375" w:rsidRPr="0077416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AC2375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="00F11796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 услугу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F11796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77416C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F11796"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0757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способ получения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91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F117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 w:rsidR="00F11796"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46E93" w:rsidRPr="0077416C" w:rsidRDefault="00FF412B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A46E93"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856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5E6D7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E6D7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85678B" w:rsidRPr="0085678B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 (далее – Портал  Воронежской области)</w:t>
      </w:r>
      <w:r w:rsidR="0085678B">
        <w:rPr>
          <w:rFonts w:ascii="Times New Roman" w:hAnsi="Times New Roman" w:cs="Times New Roman"/>
          <w:sz w:val="28"/>
          <w:szCs w:val="28"/>
        </w:rPr>
        <w:t xml:space="preserve">, </w:t>
      </w:r>
      <w:r w:rsidRPr="0077416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F41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</w:t>
      </w:r>
      <w:r w:rsidR="00742C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 w:rsidR="00A31963">
        <w:rPr>
          <w:rFonts w:ascii="Times New Roman" w:hAnsi="Times New Roman" w:cs="Times New Roman"/>
          <w:sz w:val="28"/>
          <w:szCs w:val="28"/>
        </w:rPr>
        <w:t xml:space="preserve">, на </w:t>
      </w:r>
      <w:r w:rsidR="00A31963" w:rsidRPr="0085678B">
        <w:rPr>
          <w:rFonts w:ascii="Times New Roman" w:hAnsi="Times New Roman" w:cs="Times New Roman"/>
          <w:sz w:val="28"/>
          <w:szCs w:val="28"/>
        </w:rPr>
        <w:t>Портал</w:t>
      </w:r>
      <w:r w:rsidR="00A31963">
        <w:rPr>
          <w:rFonts w:ascii="Times New Roman" w:hAnsi="Times New Roman" w:cs="Times New Roman"/>
          <w:sz w:val="28"/>
          <w:szCs w:val="28"/>
        </w:rPr>
        <w:t>е</w:t>
      </w:r>
      <w:r w:rsidR="00A31963"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</w:t>
      </w:r>
      <w:r w:rsidR="00742C5E">
        <w:rPr>
          <w:rFonts w:ascii="Times New Roman" w:hAnsi="Times New Roman" w:cs="Times New Roman"/>
          <w:sz w:val="28"/>
          <w:szCs w:val="28"/>
        </w:rPr>
        <w:t xml:space="preserve"> администрации, а также е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547E28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5E6D7D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</w:t>
      </w:r>
      <w:r w:rsidR="00BF646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7416C">
        <w:rPr>
          <w:rFonts w:ascii="Times New Roman" w:hAnsi="Times New Roman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111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осьм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12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вят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9"/>
      <w:bookmarkEnd w:id="11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77416C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 о предоставлении (об отказе в предоставлении)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</w:t>
      </w:r>
      <w:r w:rsidR="005E6D7D">
        <w:rPr>
          <w:rFonts w:ascii="Times New Roman" w:hAnsi="Times New Roman" w:cs="Times New Roman"/>
          <w:sz w:val="28"/>
          <w:szCs w:val="28"/>
        </w:rPr>
        <w:t>иостановлении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A31963">
        <w:rPr>
          <w:rFonts w:ascii="Times New Roman" w:hAnsi="Times New Roman" w:cs="Times New Roman"/>
          <w:sz w:val="28"/>
          <w:szCs w:val="28"/>
        </w:rPr>
        <w:t xml:space="preserve">, </w:t>
      </w:r>
      <w:r w:rsidR="00A31963" w:rsidRPr="0085678B">
        <w:rPr>
          <w:rFonts w:ascii="Times New Roman" w:hAnsi="Times New Roman" w:cs="Times New Roman"/>
          <w:sz w:val="28"/>
          <w:szCs w:val="28"/>
        </w:rPr>
        <w:t>Портал</w:t>
      </w:r>
      <w:r w:rsidR="00A31963">
        <w:rPr>
          <w:rFonts w:ascii="Times New Roman" w:hAnsi="Times New Roman" w:cs="Times New Roman"/>
          <w:sz w:val="28"/>
          <w:szCs w:val="28"/>
        </w:rPr>
        <w:t>е</w:t>
      </w:r>
      <w:r w:rsidR="00A31963"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A31963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тся муниципальные услуги»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услуги,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8"/>
      <w:bookmarkEnd w:id="13"/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а) перечень услуг, которые являются необходимыми и обязательными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128" w:history="1"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013720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2D21F1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2"/>
      <w:bookmarkEnd w:id="14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2348A">
        <w:rPr>
          <w:rFonts w:ascii="Times New Roman" w:hAnsi="Times New Roman" w:cs="Times New Roman"/>
          <w:sz w:val="28"/>
          <w:szCs w:val="28"/>
        </w:rPr>
        <w:t xml:space="preserve"> включающий в том числе вариант</w:t>
      </w:r>
      <w:r w:rsidR="005A232E">
        <w:rPr>
          <w:rFonts w:ascii="Times New Roman" w:hAnsi="Times New Roman" w:cs="Times New Roman"/>
          <w:sz w:val="28"/>
          <w:szCs w:val="28"/>
        </w:rPr>
        <w:t>ы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="002D21F1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5A232E">
        <w:rPr>
          <w:rFonts w:ascii="Times New Roman" w:hAnsi="Times New Roman" w:cs="Times New Roman"/>
          <w:sz w:val="28"/>
          <w:szCs w:val="28"/>
        </w:rPr>
        <w:t>услуги, необходим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47E28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P132" w:history="1"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4</w:t>
        </w:r>
      </w:hyperlink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1F1">
        <w:rPr>
          <w:rFonts w:ascii="Times New Roman" w:hAnsi="Times New Roman" w:cs="Times New Roman"/>
          <w:sz w:val="28"/>
          <w:szCs w:val="28"/>
        </w:rPr>
        <w:t>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 w:rsidR="002D21F1"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</w:t>
      </w:r>
      <w:r w:rsidR="002D21F1">
        <w:rPr>
          <w:rFonts w:ascii="Times New Roman" w:hAnsi="Times New Roman" w:cs="Times New Roman"/>
          <w:sz w:val="28"/>
          <w:szCs w:val="28"/>
        </w:rPr>
        <w:t>тивных процедур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вариантом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46E93" w:rsidRPr="0077416C" w:rsidRDefault="00A46E93" w:rsidP="005A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</w:t>
      </w:r>
      <w:r w:rsidR="00D46924">
        <w:rPr>
          <w:rFonts w:ascii="Times New Roman" w:hAnsi="Times New Roman" w:cs="Times New Roman"/>
          <w:sz w:val="28"/>
          <w:szCs w:val="28"/>
        </w:rPr>
        <w:t xml:space="preserve"> </w:t>
      </w:r>
      <w:r w:rsidR="005A232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участвующие в приеме запроса о предоставлении муниципальной услуги, в том числе </w:t>
      </w:r>
      <w:r w:rsidRPr="000D361A">
        <w:rPr>
          <w:rFonts w:ascii="Times New Roman" w:hAnsi="Times New Roman" w:cs="Times New Roman"/>
          <w:sz w:val="28"/>
          <w:szCs w:val="28"/>
        </w:rPr>
        <w:t xml:space="preserve">сведения о возможности подачи запроса </w:t>
      </w:r>
      <w:r w:rsidR="00D46924" w:rsidRPr="000D361A">
        <w:rPr>
          <w:rFonts w:ascii="Times New Roman" w:hAnsi="Times New Roman" w:cs="Times New Roman"/>
          <w:sz w:val="28"/>
          <w:szCs w:val="28"/>
        </w:rPr>
        <w:t>в</w:t>
      </w:r>
      <w:r w:rsidRPr="000D361A">
        <w:rPr>
          <w:rFonts w:ascii="Times New Roman" w:hAnsi="Times New Roman" w:cs="Times New Roman"/>
          <w:sz w:val="28"/>
          <w:szCs w:val="28"/>
        </w:rPr>
        <w:t xml:space="preserve"> многофункциональный центр (при наличии такой возможности)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е) возможность (невозможность) приема</w:t>
      </w:r>
      <w:r w:rsidR="0095209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</w:t>
      </w:r>
      <w:r w:rsidR="00B256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.</w:t>
      </w:r>
    </w:p>
    <w:p w:rsidR="00A46E93" w:rsidRPr="006E7FDB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B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7FDB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E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 w:rsidR="001E7BE3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5A232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1E7B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</w:t>
      </w:r>
      <w:r w:rsidR="005A232E" w:rsidRPr="005A232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7B3F03">
        <w:rPr>
          <w:rFonts w:ascii="Times New Roman" w:hAnsi="Times New Roman" w:cs="Times New Roman"/>
          <w:sz w:val="28"/>
          <w:szCs w:val="28"/>
        </w:rPr>
        <w:t>,</w:t>
      </w:r>
      <w:r w:rsidR="005A232E" w:rsidRPr="005A232E">
        <w:rPr>
          <w:rFonts w:ascii="Times New Roman" w:hAnsi="Times New Roman" w:cs="Times New Roman"/>
          <w:sz w:val="28"/>
          <w:szCs w:val="28"/>
        </w:rPr>
        <w:t xml:space="preserve"> </w:t>
      </w:r>
      <w:r w:rsidRPr="005A232E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</w:t>
      </w:r>
      <w:r w:rsidR="000E447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6E7FDB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ганизует между входящими в е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 находящимис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сех сведений, необходимых для принятия решения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возможность (невозможность) предоставления</w:t>
      </w:r>
      <w:r w:rsidR="006E7FD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</w:t>
      </w:r>
      <w:r w:rsidRPr="000E4476">
        <w:rPr>
          <w:rFonts w:ascii="Times New Roman" w:hAnsi="Times New Roman" w:cs="Times New Roman"/>
          <w:sz w:val="28"/>
          <w:szCs w:val="28"/>
        </w:rPr>
        <w:t xml:space="preserve">перечень федеральных органов исполнительной власти, государственных корпораций, органов государственных внебюджетных фондов, </w:t>
      </w:r>
      <w:r w:rsidR="001E7BE3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1E7BE3" w:rsidRPr="005A232E">
        <w:rPr>
          <w:rFonts w:ascii="Times New Roman" w:hAnsi="Times New Roman" w:cs="Times New Roman"/>
          <w:sz w:val="28"/>
          <w:szCs w:val="28"/>
        </w:rPr>
        <w:t xml:space="preserve"> </w:t>
      </w:r>
      <w:r w:rsidR="001E7B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7BE3"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 w:rsidR="001E7BE3">
        <w:rPr>
          <w:rFonts w:ascii="Times New Roman" w:hAnsi="Times New Roman" w:cs="Times New Roman"/>
          <w:sz w:val="28"/>
          <w:szCs w:val="28"/>
        </w:rPr>
        <w:t>,</w:t>
      </w:r>
      <w:r w:rsidR="001E7BE3" w:rsidRPr="000E4476">
        <w:rPr>
          <w:rFonts w:ascii="Times New Roman" w:hAnsi="Times New Roman" w:cs="Times New Roman"/>
          <w:sz w:val="28"/>
          <w:szCs w:val="28"/>
        </w:rPr>
        <w:t xml:space="preserve"> </w:t>
      </w:r>
      <w:r w:rsidRPr="000E447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013720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сле осуществл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мероприятий в соответствии с </w:t>
      </w:r>
      <w:hyperlink r:id="rId10" w:history="1">
        <w:r w:rsidRPr="006E7FDB">
          <w:rPr>
            <w:rFonts w:ascii="Times New Roman" w:hAnsi="Times New Roman" w:cs="Times New Roman"/>
            <w:sz w:val="28"/>
            <w:szCs w:val="28"/>
          </w:rPr>
          <w:t>пунктом 1 части 1 статьи 7.3</w:t>
        </w:r>
      </w:hyperlink>
      <w:r w:rsidR="006E7FD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E7FD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1"/>
      <w:bookmarkEnd w:id="15"/>
      <w:r w:rsidRPr="0077416C">
        <w:rPr>
          <w:rFonts w:ascii="Times New Roman" w:hAnsi="Times New Roman" w:cs="Times New Roman"/>
          <w:sz w:val="28"/>
          <w:szCs w:val="28"/>
        </w:rPr>
        <w:t>б) сведения о юридич</w:t>
      </w:r>
      <w:r w:rsidR="001E7BE3">
        <w:rPr>
          <w:rFonts w:ascii="Times New Roman" w:hAnsi="Times New Roman" w:cs="Times New Roman"/>
          <w:sz w:val="28"/>
          <w:szCs w:val="28"/>
        </w:rPr>
        <w:t>еском факте, поступление котор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является основанием для предоставления заявителю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171" w:history="1">
        <w:r w:rsidR="006E7FD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6E7FDB">
          <w:rPr>
            <w:rFonts w:ascii="Times New Roman" w:hAnsi="Times New Roman" w:cs="Times New Roman"/>
            <w:sz w:val="28"/>
            <w:szCs w:val="28"/>
          </w:rPr>
          <w:t>б</w:t>
        </w:r>
        <w:r w:rsidR="006E7FDB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7416C">
        <w:rPr>
          <w:rFonts w:ascii="Times New Roman" w:hAnsi="Times New Roman" w:cs="Times New Roman"/>
          <w:sz w:val="28"/>
          <w:szCs w:val="28"/>
        </w:rPr>
        <w:t>в которую должны поступить данные свед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 w:rsidR="00EA4D88"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формационную систему сведений, указанных в </w:t>
      </w:r>
      <w:hyperlink w:anchor="P171" w:history="1">
        <w:r w:rsidR="00EA4D8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A4D88">
          <w:rPr>
            <w:rFonts w:ascii="Times New Roman" w:hAnsi="Times New Roman" w:cs="Times New Roman"/>
            <w:sz w:val="28"/>
            <w:szCs w:val="28"/>
          </w:rPr>
          <w:t>б</w:t>
        </w:r>
        <w:r w:rsidR="00EA4D88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6E93" w:rsidRPr="0077416C" w:rsidRDefault="00EA4D88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Формы контроля за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 w:rsidR="00EA4D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46E93" w:rsidRPr="0077416C" w:rsidRDefault="00EA4D88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hyperlink r:id="rId11" w:history="1">
        <w:r w:rsidR="00A46E93" w:rsidRPr="00EA4D8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A46E93"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="00A46E93"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</w:t>
      </w:r>
      <w:r w:rsidR="00A46E93" w:rsidRPr="0077416C">
        <w:rPr>
          <w:rFonts w:ascii="Times New Roman" w:hAnsi="Times New Roman" w:cs="Times New Roman"/>
          <w:sz w:val="28"/>
          <w:szCs w:val="28"/>
        </w:rPr>
        <w:lastRenderedPageBreak/>
        <w:t>и способы подачи заявителями жалобы.</w:t>
      </w:r>
    </w:p>
    <w:p w:rsidR="00A46E93" w:rsidRPr="001136B4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E93" w:rsidRPr="0077416C" w:rsidRDefault="00A46E93" w:rsidP="00EA4D8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II. Порядок согласования</w:t>
      </w:r>
    </w:p>
    <w:p w:rsidR="00A46E93" w:rsidRPr="0077416C" w:rsidRDefault="00A46E93" w:rsidP="00EA4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1136B4" w:rsidRPr="001136B4" w:rsidRDefault="001136B4" w:rsidP="00EA4D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720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формируется </w:t>
      </w:r>
      <w:r w:rsidR="00EA4D8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6E93" w:rsidRPr="0077416C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46E93" w:rsidRPr="0077416C">
        <w:rPr>
          <w:rFonts w:ascii="Times New Roman" w:hAnsi="Times New Roman" w:cs="Times New Roman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</w:t>
      </w:r>
      <w:r w:rsidR="00C063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 w:rsidR="001E7BE3">
        <w:rPr>
          <w:rFonts w:ascii="Times New Roman" w:hAnsi="Times New Roman" w:cs="Times New Roman"/>
          <w:sz w:val="28"/>
          <w:szCs w:val="28"/>
        </w:rPr>
        <w:t xml:space="preserve"> участвующие в согласовании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6E93" w:rsidRPr="0077416C">
        <w:rPr>
          <w:rFonts w:ascii="Times New Roman" w:hAnsi="Times New Roman" w:cs="Times New Roman"/>
          <w:sz w:val="28"/>
          <w:szCs w:val="28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46E93" w:rsidRPr="0077416C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D6E3E">
        <w:rPr>
          <w:rFonts w:ascii="Times New Roman" w:hAnsi="Times New Roman" w:cs="Times New Roman"/>
          <w:sz w:val="28"/>
          <w:szCs w:val="28"/>
        </w:rPr>
        <w:t xml:space="preserve">. </w:t>
      </w:r>
      <w:r w:rsidR="00A46E93" w:rsidRPr="0077416C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ссматривает поступившие замеч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 w:rsidR="00A557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 w:rsidR="00A557BD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A557BD">
          <w:rPr>
            <w:rFonts w:ascii="Times New Roman" w:hAnsi="Times New Roman" w:cs="Times New Roman"/>
            <w:sz w:val="28"/>
            <w:szCs w:val="28"/>
          </w:rPr>
          <w:t>а</w:t>
        </w:r>
        <w:r w:rsidR="00A557BD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A557BD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A557B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участвующим в согласовании.</w:t>
      </w:r>
    </w:p>
    <w:p w:rsidR="00013720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6E93" w:rsidRPr="0077416C">
        <w:rPr>
          <w:rFonts w:ascii="Times New Roman" w:hAnsi="Times New Roman" w:cs="Times New Roman"/>
          <w:sz w:val="28"/>
          <w:szCs w:val="28"/>
        </w:rPr>
        <w:t>. В случае согласия с возражениями, представленными</w:t>
      </w:r>
      <w:r w:rsidR="00A557B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A46E93"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</w:t>
      </w:r>
      <w:r w:rsidR="00A557B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268FE" w:rsidRDefault="001268FE" w:rsidP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A22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направляет проект административного </w:t>
      </w:r>
      <w:r w:rsidR="00A46E93" w:rsidRPr="00E953CF">
        <w:rPr>
          <w:rFonts w:ascii="Times New Roman" w:hAnsi="Times New Roman" w:cs="Times New Roman"/>
          <w:sz w:val="28"/>
          <w:szCs w:val="28"/>
        </w:rPr>
        <w:t>регламента на экспертизу</w:t>
      </w:r>
      <w:r w:rsidR="007101C3" w:rsidRPr="00E953CF">
        <w:rPr>
          <w:rFonts w:ascii="Times New Roman" w:hAnsi="Times New Roman" w:cs="Times New Roman"/>
          <w:sz w:val="28"/>
          <w:szCs w:val="28"/>
        </w:rPr>
        <w:t xml:space="preserve"> </w:t>
      </w:r>
      <w:r w:rsidR="00E953CF" w:rsidRPr="00E953CF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E953CF">
        <w:rPr>
          <w:rFonts w:ascii="Times New Roman" w:hAnsi="Times New Roman" w:cs="Times New Roman"/>
          <w:sz w:val="28"/>
          <w:szCs w:val="28"/>
        </w:rPr>
        <w:t>.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8FE" w:rsidRDefault="001268FE" w:rsidP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314A3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</w:t>
      </w:r>
      <w:r w:rsidR="00E953CF">
        <w:rPr>
          <w:rFonts w:ascii="Times New Roman" w:hAnsi="Times New Roman" w:cs="Times New Roman"/>
          <w:sz w:val="28"/>
          <w:szCs w:val="28"/>
        </w:rPr>
        <w:t>должностного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лиц</w:t>
      </w:r>
      <w:r w:rsidR="00E953CF">
        <w:rPr>
          <w:rFonts w:ascii="Times New Roman" w:hAnsi="Times New Roman" w:cs="Times New Roman"/>
          <w:sz w:val="28"/>
          <w:szCs w:val="28"/>
        </w:rPr>
        <w:t>а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53CF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либо урегулирования разногласий по результатам экспертизы </w:t>
      </w:r>
      <w:r w:rsidR="00E953CF" w:rsidRPr="00E953CF">
        <w:rPr>
          <w:rFonts w:ascii="Times New Roman" w:hAnsi="Times New Roman" w:cs="Times New Roman"/>
          <w:sz w:val="28"/>
          <w:szCs w:val="28"/>
        </w:rPr>
        <w:t>должностно</w:t>
      </w:r>
      <w:r w:rsidR="00E953CF">
        <w:rPr>
          <w:rFonts w:ascii="Times New Roman" w:hAnsi="Times New Roman" w:cs="Times New Roman"/>
          <w:sz w:val="28"/>
          <w:szCs w:val="28"/>
        </w:rPr>
        <w:t>го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лиц</w:t>
      </w:r>
      <w:r w:rsidR="00E953CF">
        <w:rPr>
          <w:rFonts w:ascii="Times New Roman" w:hAnsi="Times New Roman" w:cs="Times New Roman"/>
          <w:sz w:val="28"/>
          <w:szCs w:val="28"/>
        </w:rPr>
        <w:t>а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46E93" w:rsidRPr="001268FE">
        <w:rPr>
          <w:rFonts w:ascii="Times New Roman" w:hAnsi="Times New Roman" w:cs="Times New Roman"/>
          <w:sz w:val="28"/>
          <w:szCs w:val="28"/>
        </w:rPr>
        <w:t>последующего официального опубликования.</w:t>
      </w:r>
    </w:p>
    <w:p w:rsidR="00A22E74" w:rsidRPr="0077416C" w:rsidRDefault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 w:rsidR="00A22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A22E74"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22E7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46E93" w:rsidRPr="0077416C">
        <w:rPr>
          <w:rFonts w:ascii="Times New Roman" w:hAnsi="Times New Roman" w:cs="Times New Roman"/>
          <w:sz w:val="28"/>
          <w:szCs w:val="28"/>
        </w:rPr>
        <w:t>нового административного регламента.</w:t>
      </w:r>
      <w:bookmarkStart w:id="16" w:name="P210"/>
      <w:bookmarkEnd w:id="16"/>
    </w:p>
    <w:sectPr w:rsidR="00A22E74" w:rsidRPr="0077416C" w:rsidSect="00005E14">
      <w:head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F1" w:rsidRDefault="00DA0BF1" w:rsidP="00AC019D">
      <w:pPr>
        <w:spacing w:after="0" w:line="240" w:lineRule="auto"/>
      </w:pPr>
      <w:r>
        <w:separator/>
      </w:r>
    </w:p>
  </w:endnote>
  <w:endnote w:type="continuationSeparator" w:id="0">
    <w:p w:rsidR="00DA0BF1" w:rsidRDefault="00DA0BF1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F1" w:rsidRDefault="00DA0BF1" w:rsidP="00AC019D">
      <w:pPr>
        <w:spacing w:after="0" w:line="240" w:lineRule="auto"/>
      </w:pPr>
      <w:r>
        <w:separator/>
      </w:r>
    </w:p>
  </w:footnote>
  <w:footnote w:type="continuationSeparator" w:id="0">
    <w:p w:rsidR="00DA0BF1" w:rsidRDefault="00DA0BF1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28" w:rsidRDefault="00547E28">
    <w:pPr>
      <w:pStyle w:val="a6"/>
      <w:jc w:val="center"/>
    </w:pPr>
  </w:p>
  <w:p w:rsidR="00547E28" w:rsidRDefault="00547E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E93"/>
    <w:rsid w:val="00001172"/>
    <w:rsid w:val="00005E14"/>
    <w:rsid w:val="00013720"/>
    <w:rsid w:val="00023A17"/>
    <w:rsid w:val="00031DA2"/>
    <w:rsid w:val="00073168"/>
    <w:rsid w:val="000735EF"/>
    <w:rsid w:val="000A24F0"/>
    <w:rsid w:val="000A3889"/>
    <w:rsid w:val="000B30B0"/>
    <w:rsid w:val="000B6475"/>
    <w:rsid w:val="000D361A"/>
    <w:rsid w:val="000E4476"/>
    <w:rsid w:val="0010484C"/>
    <w:rsid w:val="0010658B"/>
    <w:rsid w:val="001136B4"/>
    <w:rsid w:val="0012348A"/>
    <w:rsid w:val="001268FE"/>
    <w:rsid w:val="001276EC"/>
    <w:rsid w:val="001938FC"/>
    <w:rsid w:val="001E7BE3"/>
    <w:rsid w:val="002025B9"/>
    <w:rsid w:val="0022446B"/>
    <w:rsid w:val="002463B9"/>
    <w:rsid w:val="00262BBB"/>
    <w:rsid w:val="002662C3"/>
    <w:rsid w:val="0027194A"/>
    <w:rsid w:val="002A5142"/>
    <w:rsid w:val="002D21F1"/>
    <w:rsid w:val="002E473C"/>
    <w:rsid w:val="00314A37"/>
    <w:rsid w:val="00322DEA"/>
    <w:rsid w:val="003523E2"/>
    <w:rsid w:val="00376401"/>
    <w:rsid w:val="003D04B0"/>
    <w:rsid w:val="003D154A"/>
    <w:rsid w:val="004B72C4"/>
    <w:rsid w:val="005276D0"/>
    <w:rsid w:val="00547E28"/>
    <w:rsid w:val="00556500"/>
    <w:rsid w:val="005723C8"/>
    <w:rsid w:val="005A232E"/>
    <w:rsid w:val="005E40BA"/>
    <w:rsid w:val="005E6D7D"/>
    <w:rsid w:val="006039A9"/>
    <w:rsid w:val="00652072"/>
    <w:rsid w:val="00666811"/>
    <w:rsid w:val="006857AD"/>
    <w:rsid w:val="006B01C3"/>
    <w:rsid w:val="006C0BF0"/>
    <w:rsid w:val="006D4863"/>
    <w:rsid w:val="006E7FDB"/>
    <w:rsid w:val="006F0FAB"/>
    <w:rsid w:val="007101C3"/>
    <w:rsid w:val="0073305C"/>
    <w:rsid w:val="00742C5E"/>
    <w:rsid w:val="007621F6"/>
    <w:rsid w:val="00771587"/>
    <w:rsid w:val="0077416C"/>
    <w:rsid w:val="007A0B8F"/>
    <w:rsid w:val="007B3F03"/>
    <w:rsid w:val="007D2038"/>
    <w:rsid w:val="007F6E46"/>
    <w:rsid w:val="00821299"/>
    <w:rsid w:val="00835113"/>
    <w:rsid w:val="00851AC5"/>
    <w:rsid w:val="0085678B"/>
    <w:rsid w:val="00887A1F"/>
    <w:rsid w:val="008C61CE"/>
    <w:rsid w:val="008E27D0"/>
    <w:rsid w:val="00904824"/>
    <w:rsid w:val="00952097"/>
    <w:rsid w:val="0098285D"/>
    <w:rsid w:val="009D2544"/>
    <w:rsid w:val="009E273C"/>
    <w:rsid w:val="009E42D3"/>
    <w:rsid w:val="00A04450"/>
    <w:rsid w:val="00A22E74"/>
    <w:rsid w:val="00A255BC"/>
    <w:rsid w:val="00A31963"/>
    <w:rsid w:val="00A46E93"/>
    <w:rsid w:val="00A557BD"/>
    <w:rsid w:val="00A6067B"/>
    <w:rsid w:val="00AC019D"/>
    <w:rsid w:val="00AC2375"/>
    <w:rsid w:val="00AE165F"/>
    <w:rsid w:val="00AE5E0B"/>
    <w:rsid w:val="00B256A4"/>
    <w:rsid w:val="00B63B7F"/>
    <w:rsid w:val="00B759E8"/>
    <w:rsid w:val="00B830D1"/>
    <w:rsid w:val="00B92DD5"/>
    <w:rsid w:val="00BA0DFB"/>
    <w:rsid w:val="00BA7A8C"/>
    <w:rsid w:val="00BB48A2"/>
    <w:rsid w:val="00BB610A"/>
    <w:rsid w:val="00BC1F4F"/>
    <w:rsid w:val="00BC3712"/>
    <w:rsid w:val="00BD69B1"/>
    <w:rsid w:val="00BF0F98"/>
    <w:rsid w:val="00BF6464"/>
    <w:rsid w:val="00C06387"/>
    <w:rsid w:val="00C14796"/>
    <w:rsid w:val="00C426F1"/>
    <w:rsid w:val="00C6323E"/>
    <w:rsid w:val="00C6420D"/>
    <w:rsid w:val="00C74B4C"/>
    <w:rsid w:val="00CA5C08"/>
    <w:rsid w:val="00CB7792"/>
    <w:rsid w:val="00CD6E3E"/>
    <w:rsid w:val="00CF7685"/>
    <w:rsid w:val="00D01813"/>
    <w:rsid w:val="00D10757"/>
    <w:rsid w:val="00D11382"/>
    <w:rsid w:val="00D2361B"/>
    <w:rsid w:val="00D378E8"/>
    <w:rsid w:val="00D46924"/>
    <w:rsid w:val="00D5052B"/>
    <w:rsid w:val="00D60839"/>
    <w:rsid w:val="00D919D3"/>
    <w:rsid w:val="00DA0BF1"/>
    <w:rsid w:val="00DC2C04"/>
    <w:rsid w:val="00E014A7"/>
    <w:rsid w:val="00E06DB7"/>
    <w:rsid w:val="00E12A96"/>
    <w:rsid w:val="00E22D25"/>
    <w:rsid w:val="00E51926"/>
    <w:rsid w:val="00E57165"/>
    <w:rsid w:val="00E953CF"/>
    <w:rsid w:val="00EA4D88"/>
    <w:rsid w:val="00EE1786"/>
    <w:rsid w:val="00F11796"/>
    <w:rsid w:val="00F521CC"/>
    <w:rsid w:val="00F65E15"/>
    <w:rsid w:val="00F82311"/>
    <w:rsid w:val="00FE1B45"/>
    <w:rsid w:val="00FE2FC2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List Paragraph"/>
    <w:basedOn w:val="a"/>
    <w:uiPriority w:val="34"/>
    <w:qFormat/>
    <w:rsid w:val="001938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463B9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C147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4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List Paragraph"/>
    <w:basedOn w:val="a"/>
    <w:uiPriority w:val="34"/>
    <w:qFormat/>
    <w:rsid w:val="001938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463B9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C147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4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61BAEFD0FC484EDF6F45FFC26131C77D9561B2EA0ED9210BA8AB381DA486429714B3DD320BACA0A0332D75ESET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261BAEFD0FC484EDF6F45FFC26131C77D9561B2EA0ED9210BA8AB381DA48643B711333D62DAF9F5B5965DA5DE2435EC447FE91FDSDT8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C261BAEFD0FC484EDF6F45FFC26131C77D9561B2EA0ED9210BA8AB381DA48643B711333D12FAF9F5B5965DA5DE2435EC447FE91FDSDT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540-8C96-499A-81DF-09354C6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19</cp:revision>
  <cp:lastPrinted>2022-11-30T06:25:00Z</cp:lastPrinted>
  <dcterms:created xsi:type="dcterms:W3CDTF">2021-12-17T11:54:00Z</dcterms:created>
  <dcterms:modified xsi:type="dcterms:W3CDTF">2022-11-30T06:26:00Z</dcterms:modified>
</cp:coreProperties>
</file>